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603A7737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766FB5">
        <w:rPr>
          <w:rFonts w:ascii="Times New Roman" w:eastAsia="Times New Roman" w:hAnsi="Times New Roman"/>
          <w:color w:val="000000" w:themeColor="text1"/>
          <w:lang w:eastAsia="cs-CZ"/>
        </w:rPr>
        <w:t>KK</w:t>
      </w:r>
      <w:r w:rsidR="001D48FA">
        <w:rPr>
          <w:rFonts w:ascii="Times New Roman" w:eastAsia="Times New Roman" w:hAnsi="Times New Roman"/>
          <w:color w:val="000000" w:themeColor="text1"/>
          <w:lang w:eastAsia="cs-CZ"/>
        </w:rPr>
        <w:t>01431</w:t>
      </w:r>
      <w:r w:rsidR="00766FB5">
        <w:rPr>
          <w:rFonts w:ascii="Times New Roman" w:eastAsia="Times New Roman" w:hAnsi="Times New Roman"/>
          <w:color w:val="000000" w:themeColor="text1"/>
          <w:lang w:eastAsia="cs-CZ"/>
        </w:rPr>
        <w:t>/2022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7B8C499C" w:rsidR="000201A9" w:rsidRPr="007F5052" w:rsidRDefault="00280CB3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</w:p>
    <w:p w14:paraId="23563931" w14:textId="18B23CF0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0CB3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280CB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0CB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0CB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0CB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0CB3">
        <w:rPr>
          <w:rFonts w:ascii="Times New Roman" w:hAnsi="Times New Roman"/>
          <w:color w:val="000000" w:themeColor="text1"/>
        </w:rPr>
        <w:t>xxx</w:t>
      </w:r>
    </w:p>
    <w:p w14:paraId="05D6B230" w14:textId="65245681" w:rsidR="008B030C" w:rsidRPr="007F5052" w:rsidRDefault="00280CB3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="00571D39" w:rsidRPr="007F5052">
        <w:rPr>
          <w:rFonts w:ascii="Times New Roman" w:hAnsi="Times New Roman"/>
          <w:color w:val="000000" w:themeColor="text1"/>
        </w:rPr>
        <w:t>íslo účtu</w:t>
      </w:r>
      <w:r>
        <w:rPr>
          <w:rFonts w:ascii="Times New Roman" w:hAnsi="Times New Roman"/>
          <w:color w:val="000000" w:themeColor="text1"/>
        </w:rPr>
        <w:tab/>
        <w:t>xxx</w:t>
      </w:r>
    </w:p>
    <w:p w14:paraId="3E50511F" w14:textId="17C6A67C" w:rsidR="000201A9" w:rsidRPr="007F5052" w:rsidRDefault="00280CB3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hAnsi="Times New Roman"/>
          <w:color w:val="000000" w:themeColor="text1"/>
        </w:rPr>
        <w:t>xxx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28B89B9" w14:textId="452C917B" w:rsidR="002817B8" w:rsidRDefault="00832216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Kanonie premonstrátů Teplá</w:t>
      </w:r>
    </w:p>
    <w:p w14:paraId="64169F9B" w14:textId="6CA5F938" w:rsidR="00582509" w:rsidRDefault="00E325BE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602229" w:rsidRPr="001622BD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602229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B5007">
        <w:rPr>
          <w:rFonts w:ascii="Times New Roman" w:eastAsia="Times New Roman" w:hAnsi="Times New Roman"/>
          <w:color w:val="000000" w:themeColor="text1"/>
          <w:lang w:eastAsia="cs-CZ"/>
        </w:rPr>
        <w:t>Klášter 1, 364 61 Teplá</w:t>
      </w:r>
    </w:p>
    <w:p w14:paraId="52EB35CF" w14:textId="53856D67" w:rsidR="00E325BE" w:rsidRDefault="00EC1BCC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</w:t>
      </w:r>
      <w:r w:rsidR="000B5007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0B5007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B5007">
        <w:rPr>
          <w:rFonts w:ascii="Times New Roman" w:eastAsia="Times New Roman" w:hAnsi="Times New Roman"/>
          <w:color w:val="000000" w:themeColor="text1"/>
          <w:lang w:eastAsia="cs-CZ"/>
        </w:rPr>
        <w:tab/>
        <w:t>00479365</w:t>
      </w:r>
    </w:p>
    <w:p w14:paraId="40C2DD17" w14:textId="514375DA" w:rsidR="000B5007" w:rsidRDefault="000B5007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CZ00479365</w:t>
      </w:r>
    </w:p>
    <w:p w14:paraId="58FA68B8" w14:textId="6876128F" w:rsidR="00E325BE" w:rsidRDefault="00E325BE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F1085">
        <w:rPr>
          <w:rFonts w:ascii="Times New Roman" w:eastAsia="Times New Roman" w:hAnsi="Times New Roman"/>
          <w:color w:val="000000" w:themeColor="text1"/>
          <w:lang w:eastAsia="cs-CZ"/>
        </w:rPr>
        <w:t>Evidované církevní právnické osoby</w:t>
      </w:r>
    </w:p>
    <w:p w14:paraId="14B2D47D" w14:textId="02868905" w:rsidR="005F1085" w:rsidRPr="001622BD" w:rsidRDefault="004247B7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B5007">
        <w:rPr>
          <w:rFonts w:ascii="Times New Roman" w:eastAsia="Times New Roman" w:hAnsi="Times New Roman"/>
          <w:color w:val="000000" w:themeColor="text1"/>
          <w:lang w:eastAsia="cs-CZ"/>
        </w:rPr>
        <w:t>Zdeněk Lobkowicz, O. Praem.</w:t>
      </w:r>
    </w:p>
    <w:p w14:paraId="0C5C3B9A" w14:textId="78C7E116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0CB3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280CB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B5007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262C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997D6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997D6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B5007">
        <w:rPr>
          <w:rFonts w:ascii="Times New Roman" w:eastAsia="Times New Roman" w:hAnsi="Times New Roman"/>
          <w:color w:val="000000" w:themeColor="text1"/>
          <w:lang w:eastAsia="cs-CZ"/>
        </w:rPr>
        <w:t xml:space="preserve">číslo účtu: </w:t>
      </w:r>
      <w:r w:rsidR="00280CB3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1AC19AD4" w14:textId="7993567D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0CB3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7239C8A3" w14:textId="6AE62CC0" w:rsidR="00D772FB" w:rsidRDefault="000B5007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Je plátce DPH a DPH není </w:t>
      </w:r>
      <w:r w:rsidR="00D772FB" w:rsidRPr="00847FAC">
        <w:rPr>
          <w:rFonts w:ascii="Times New Roman" w:eastAsia="Times New Roman" w:hAnsi="Times New Roman"/>
          <w:color w:val="000000" w:themeColor="text1"/>
          <w:lang w:eastAsia="cs-CZ"/>
        </w:rPr>
        <w:t>uznatelným výdajem.</w:t>
      </w: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205E22DA" w:rsidR="007F5052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566BB6A6" w14:textId="77777777" w:rsidR="0063709D" w:rsidRDefault="0063709D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53C8905C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na obnovu a využití kulturních památek, památkově hodnotných objektů a movitých věcí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05C8E46" w:rsidR="00406CC0" w:rsidRPr="0096502F" w:rsidRDefault="0014413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</w:t>
      </w:r>
      <w:r w:rsidR="00406CC0" w:rsidRPr="0096502F">
        <w:rPr>
          <w:sz w:val="22"/>
          <w:szCs w:val="22"/>
        </w:rPr>
        <w:lastRenderedPageBreak/>
        <w:t>s ohledem na maximální přípustnou výši podpory v režimu de minimis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6046C7D2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CA3542">
        <w:rPr>
          <w:color w:val="000000" w:themeColor="text1"/>
          <w:sz w:val="22"/>
          <w:szCs w:val="22"/>
        </w:rPr>
        <w:t>2022</w:t>
      </w:r>
    </w:p>
    <w:p w14:paraId="37F411C7" w14:textId="0055CD7C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D11DED">
        <w:rPr>
          <w:color w:val="000000" w:themeColor="text1"/>
          <w:sz w:val="22"/>
          <w:szCs w:val="22"/>
        </w:rPr>
        <w:t>20</w:t>
      </w:r>
      <w:r w:rsidR="007F5052" w:rsidRPr="001622BD">
        <w:rPr>
          <w:color w:val="000000" w:themeColor="text1"/>
          <w:sz w:val="22"/>
          <w:szCs w:val="22"/>
        </w:rPr>
        <w:t>0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3248D424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D11DED">
        <w:rPr>
          <w:color w:val="000000" w:themeColor="text1"/>
          <w:sz w:val="22"/>
          <w:szCs w:val="22"/>
        </w:rPr>
        <w:t xml:space="preserve">dvě stě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0C26B519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D11DED">
        <w:rPr>
          <w:color w:val="000000" w:themeColor="text1"/>
          <w:sz w:val="22"/>
          <w:szCs w:val="22"/>
        </w:rPr>
        <w:tab/>
        <w:t>Mnichov, kostel st. Petra a Pavla – oprava střechy, výměna střešní krytiny a klempířských prvků</w:t>
      </w:r>
    </w:p>
    <w:p w14:paraId="554D98D5" w14:textId="005FEF77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280CB3">
        <w:rPr>
          <w:color w:val="000000" w:themeColor="text1"/>
          <w:sz w:val="22"/>
          <w:szCs w:val="22"/>
        </w:rPr>
        <w:t>xxx</w:t>
      </w:r>
      <w:bookmarkStart w:id="0" w:name="_GoBack"/>
      <w:bookmarkEnd w:id="0"/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905B6A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1D6FEE1B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2F2B8D">
        <w:rPr>
          <w:rFonts w:ascii="Times New Roman" w:hAnsi="Times New Roman"/>
          <w:b/>
          <w:lang w:eastAsia="cs-CZ"/>
        </w:rPr>
        <w:t>31. 12. 2022</w:t>
      </w:r>
      <w:r w:rsidR="00E766EA" w:rsidRPr="00523F86">
        <w:rPr>
          <w:rFonts w:ascii="Times New Roman" w:hAnsi="Times New Roman"/>
          <w:b/>
          <w:lang w:eastAsia="cs-CZ"/>
        </w:rPr>
        <w:t>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5F2CDC8" w14:textId="4AC24D16" w:rsidR="009F63EC" w:rsidRDefault="009F63EC" w:rsidP="009F63E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tace je neinvestičního charakteru a lze ji použít jen k účelu uvedeném v čl. II. odst. 2 této smlouvy. Příjemce je dále povinen:</w:t>
      </w:r>
    </w:p>
    <w:p w14:paraId="6ECD4832" w14:textId="77777777" w:rsidR="009F63EC" w:rsidRDefault="009F63EC" w:rsidP="009F63E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54579E7F" w14:textId="77777777" w:rsidR="009F63EC" w:rsidRDefault="009F63EC" w:rsidP="009F63E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4068638D" w14:textId="77777777" w:rsidR="009F63EC" w:rsidRDefault="009F63EC" w:rsidP="009F63E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7FBFE3E6" w14:textId="714EDDD0" w:rsidR="009F63EC" w:rsidRDefault="009F63EC" w:rsidP="009F63E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příjemcem je</w:t>
      </w:r>
      <w:r w:rsidR="00EC44F0">
        <w:rPr>
          <w:rFonts w:ascii="Times New Roman" w:eastAsia="Arial Unicode MS" w:hAnsi="Times New Roman"/>
          <w:lang w:eastAsia="cs-CZ"/>
        </w:rPr>
        <w:t xml:space="preserve"> fyzická osoba, církev, spolek či</w:t>
      </w:r>
      <w:r>
        <w:rPr>
          <w:rFonts w:ascii="Times New Roman" w:eastAsia="Arial Unicode MS" w:hAnsi="Times New Roman"/>
          <w:lang w:eastAsia="cs-CZ"/>
        </w:rPr>
        <w:t xml:space="preserve"> jiná </w:t>
      </w:r>
      <w:r w:rsidR="00EC44F0">
        <w:rPr>
          <w:rFonts w:ascii="Times New Roman" w:eastAsia="Arial Unicode MS" w:hAnsi="Times New Roman"/>
          <w:lang w:eastAsia="cs-CZ"/>
        </w:rPr>
        <w:t xml:space="preserve">nestátní </w:t>
      </w:r>
      <w:r>
        <w:rPr>
          <w:rFonts w:ascii="Times New Roman" w:eastAsia="Arial Unicode MS" w:hAnsi="Times New Roman"/>
          <w:lang w:eastAsia="cs-CZ"/>
        </w:rPr>
        <w:t>nezisková or</w:t>
      </w:r>
      <w:r w:rsidR="00EC44F0">
        <w:rPr>
          <w:rFonts w:ascii="Times New Roman" w:eastAsia="Arial Unicode MS" w:hAnsi="Times New Roman"/>
          <w:lang w:eastAsia="cs-CZ"/>
        </w:rPr>
        <w:t>ganizace</w:t>
      </w:r>
      <w:r>
        <w:rPr>
          <w:rFonts w:ascii="Times New Roman" w:eastAsia="Arial Unicode MS" w:hAnsi="Times New Roman"/>
          <w:lang w:eastAsia="cs-CZ"/>
        </w:rPr>
        <w:t>: Příjemce je povinen podílet se na realizaci proje</w:t>
      </w:r>
      <w:r w:rsidR="0030002B">
        <w:rPr>
          <w:rFonts w:ascii="Times New Roman" w:eastAsia="Arial Unicode MS" w:hAnsi="Times New Roman"/>
          <w:lang w:eastAsia="cs-CZ"/>
        </w:rPr>
        <w:t>ktu Mnichov, kostel sv. Petra a Pavla – oprava střechy, výměna střešní krytiny a klempířských prvků</w:t>
      </w:r>
      <w:r>
        <w:rPr>
          <w:rFonts w:ascii="Times New Roman" w:eastAsia="Arial Unicode MS" w:hAnsi="Times New Roman"/>
          <w:lang w:eastAsia="cs-CZ"/>
        </w:rPr>
        <w:t>, dle předloženého projektu vlastními prostředky ve výši minimálně 20% z pos</w:t>
      </w:r>
      <w:r w:rsidR="0030002B">
        <w:rPr>
          <w:rFonts w:ascii="Times New Roman" w:eastAsia="Arial Unicode MS" w:hAnsi="Times New Roman"/>
          <w:lang w:eastAsia="cs-CZ"/>
        </w:rPr>
        <w:t>kytnuté dotace, tj. minimálně 4</w:t>
      </w:r>
      <w:r w:rsidR="00E038CF">
        <w:rPr>
          <w:rFonts w:ascii="Times New Roman" w:eastAsia="Arial Unicode MS" w:hAnsi="Times New Roman"/>
          <w:lang w:eastAsia="cs-CZ"/>
        </w:rPr>
        <w:t>0</w:t>
      </w:r>
      <w:r>
        <w:rPr>
          <w:rFonts w:ascii="Times New Roman" w:eastAsia="Arial Unicode MS" w:hAnsi="Times New Roman"/>
          <w:lang w:eastAsia="cs-CZ"/>
        </w:rPr>
        <w:t> 000 Kč. Příjemce se zavazuje zajistit na tento projekt finanční spoluúčast obce, na jejímž správním území se objek</w:t>
      </w:r>
      <w:r w:rsidR="0030002B">
        <w:rPr>
          <w:rFonts w:ascii="Times New Roman" w:eastAsia="Arial Unicode MS" w:hAnsi="Times New Roman"/>
          <w:lang w:eastAsia="cs-CZ"/>
        </w:rPr>
        <w:t xml:space="preserve">t, tj. Mnichov, kostel sv. Petra a Pavla </w:t>
      </w:r>
      <w:r w:rsidR="009D4714">
        <w:rPr>
          <w:rFonts w:ascii="Times New Roman" w:eastAsia="Arial Unicode MS" w:hAnsi="Times New Roman"/>
          <w:lang w:eastAsia="cs-CZ"/>
        </w:rPr>
        <w:t>nachází</w:t>
      </w:r>
      <w:r>
        <w:rPr>
          <w:rFonts w:ascii="Times New Roman" w:eastAsia="Arial Unicode MS" w:hAnsi="Times New Roman"/>
          <w:lang w:eastAsia="cs-CZ"/>
        </w:rPr>
        <w:t xml:space="preserve">, a to ve výši minimálně 20% </w:t>
      </w:r>
      <w:r w:rsidR="0030002B">
        <w:rPr>
          <w:rFonts w:ascii="Times New Roman" w:eastAsia="Arial Unicode MS" w:hAnsi="Times New Roman"/>
          <w:lang w:eastAsia="cs-CZ"/>
        </w:rPr>
        <w:t>z poskytnuté dotace, což činí 4</w:t>
      </w:r>
      <w:r w:rsidR="00E038CF">
        <w:rPr>
          <w:rFonts w:ascii="Times New Roman" w:eastAsia="Arial Unicode MS" w:hAnsi="Times New Roman"/>
          <w:lang w:eastAsia="cs-CZ"/>
        </w:rPr>
        <w:t>0</w:t>
      </w:r>
      <w:r>
        <w:rPr>
          <w:rFonts w:ascii="Times New Roman" w:eastAsia="Arial Unicode MS" w:hAnsi="Times New Roman"/>
          <w:lang w:eastAsia="cs-CZ"/>
        </w:rPr>
        <w:t xml:space="preserve"> 000 Kč. Finanční spoluúčast obce může být nahrazena navýšením spoluúčasti příjemce dotace o tuto částku. </w:t>
      </w:r>
    </w:p>
    <w:p w14:paraId="06995B5C" w14:textId="16CCCB95" w:rsidR="004A4E63" w:rsidRPr="004A4E63" w:rsidRDefault="004A4E63" w:rsidP="009F63EC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2908F3" w14:textId="7A359F9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6B35BC5D" w14:textId="2052B4DA" w:rsidR="00921426" w:rsidRPr="00DD72E0" w:rsidRDefault="00DD72E0" w:rsidP="00DD72E0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82BDC">
        <w:rPr>
          <w:rFonts w:ascii="Times New Roman" w:eastAsia="Arial Unicode MS" w:hAnsi="Times New Roman"/>
          <w:lang w:eastAsia="cs-CZ"/>
        </w:rPr>
        <w:t xml:space="preserve">Příjemce je povinen řídit se </w:t>
      </w:r>
      <w:r>
        <w:rPr>
          <w:rFonts w:ascii="Times New Roman" w:eastAsia="Arial Unicode MS" w:hAnsi="Times New Roman"/>
          <w:lang w:eastAsia="cs-CZ"/>
        </w:rPr>
        <w:t>Programem pro poskytování dotací z rozpočtu Karlovarského kraje na obnovu a využití kulturních památek, památkově hodnotných objektů a movitých věcí uvedeným</w:t>
      </w:r>
      <w:r w:rsidRPr="00082BDC">
        <w:rPr>
          <w:rFonts w:ascii="Times New Roman" w:eastAsia="Arial Unicode MS" w:hAnsi="Times New Roman"/>
          <w:lang w:eastAsia="cs-CZ"/>
        </w:rPr>
        <w:t xml:space="preserve"> v </w:t>
      </w:r>
      <w:r>
        <w:rPr>
          <w:rFonts w:ascii="Times New Roman" w:eastAsia="Arial Unicode MS" w:hAnsi="Times New Roman"/>
          <w:lang w:eastAsia="cs-CZ"/>
        </w:rPr>
        <w:t>čl. I odst. 1. schváleným Zastupitelstvem</w:t>
      </w:r>
      <w:r w:rsidRPr="00082BDC">
        <w:rPr>
          <w:rFonts w:ascii="Times New Roman" w:eastAsia="Arial Unicode MS" w:hAnsi="Times New Roman"/>
          <w:lang w:eastAsia="cs-CZ"/>
        </w:rPr>
        <w:t xml:space="preserve"> Karlovarského kraje usnesením číslo </w:t>
      </w:r>
      <w:r>
        <w:rPr>
          <w:rFonts w:ascii="Times New Roman" w:eastAsia="Arial Unicode MS" w:hAnsi="Times New Roman"/>
          <w:lang w:eastAsia="cs-CZ"/>
        </w:rPr>
        <w:t>ZK 271/09/21</w:t>
      </w:r>
      <w:r w:rsidRPr="00082BDC">
        <w:rPr>
          <w:rFonts w:ascii="Times New Roman" w:eastAsia="Arial Unicode MS" w:hAnsi="Times New Roman"/>
          <w:lang w:eastAsia="cs-CZ"/>
        </w:rPr>
        <w:t xml:space="preserve"> ze dne 1</w:t>
      </w:r>
      <w:r>
        <w:rPr>
          <w:rFonts w:ascii="Times New Roman" w:eastAsia="Arial Unicode MS" w:hAnsi="Times New Roman"/>
          <w:lang w:eastAsia="cs-CZ"/>
        </w:rPr>
        <w:t>3. 9</w:t>
      </w:r>
      <w:r w:rsidRPr="00082BDC">
        <w:rPr>
          <w:rFonts w:ascii="Times New Roman" w:eastAsia="Arial Unicode MS" w:hAnsi="Times New Roman"/>
          <w:lang w:eastAsia="cs-CZ"/>
        </w:rPr>
        <w:t>. 2021</w:t>
      </w:r>
      <w:r>
        <w:rPr>
          <w:rFonts w:ascii="Times New Roman" w:eastAsia="Arial Unicode MS" w:hAnsi="Times New Roman"/>
          <w:lang w:eastAsia="cs-CZ"/>
        </w:rPr>
        <w:t>, zveřejněným</w:t>
      </w:r>
      <w:r w:rsidRPr="00082BDC">
        <w:rPr>
          <w:rFonts w:ascii="Times New Roman" w:eastAsia="Arial Unicode MS" w:hAnsi="Times New Roman"/>
          <w:lang w:eastAsia="cs-CZ"/>
        </w:rPr>
        <w:t xml:space="preserve"> na úřední desce poskytovatele a touto smlouvou.</w:t>
      </w:r>
    </w:p>
    <w:p w14:paraId="25626223" w14:textId="77777777" w:rsidR="00082BDC" w:rsidRPr="00082BDC" w:rsidRDefault="00082BDC" w:rsidP="00082BDC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lastRenderedPageBreak/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384EC9">
      <w:pPr>
        <w:pStyle w:val="Odstavecseseznamem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384EC9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154733D9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EEC2BF4" w14:textId="4E913A0F" w:rsidR="00862548" w:rsidRPr="00862548" w:rsidRDefault="00F53C1A" w:rsidP="00862548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01F7E" w:rsidRPr="00523F86">
        <w:rPr>
          <w:rFonts w:ascii="Times New Roman" w:eastAsia="Arial Unicode MS" w:hAnsi="Times New Roman"/>
          <w:b/>
          <w:color w:val="000000" w:themeColor="text1"/>
          <w:lang w:eastAsia="cs-CZ"/>
        </w:rPr>
        <w:t>15. 1. 202</w:t>
      </w:r>
      <w:r w:rsidR="00EF4794">
        <w:rPr>
          <w:rFonts w:ascii="Times New Roman" w:eastAsia="Arial Unicode MS" w:hAnsi="Times New Roman"/>
          <w:b/>
          <w:color w:val="000000" w:themeColor="text1"/>
          <w:lang w:eastAsia="cs-CZ"/>
        </w:rPr>
        <w:t>3</w:t>
      </w:r>
      <w:r w:rsidR="00AE1C37" w:rsidRPr="00801F7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23444B">
        <w:rPr>
          <w:rFonts w:ascii="Times New Roman" w:eastAsia="Arial Unicode MS" w:hAnsi="Times New Roman"/>
          <w:lang w:eastAsia="cs-CZ"/>
        </w:rPr>
        <w:t>čení smlouvy v případě čl. IX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862548" w:rsidRPr="00862548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dotaceKK/prispevky-kultura/pamatky_10.aspx</w:t>
        </w:r>
      </w:hyperlink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</w:t>
      </w:r>
      <w:r>
        <w:rPr>
          <w:rFonts w:ascii="Times New Roman" w:eastAsia="Arial Unicode MS" w:hAnsi="Times New Roman"/>
          <w:lang w:eastAsia="cs-CZ"/>
        </w:rPr>
        <w:lastRenderedPageBreak/>
        <w:t xml:space="preserve">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A84AEC1" w:rsid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2F310CDA" w14:textId="77777777" w:rsidR="00E03734" w:rsidRPr="00C3299B" w:rsidRDefault="00E03734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0B75CC44" w:rsidR="00360E6D" w:rsidRPr="001622B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712BD7B2" w14:textId="4E3B9F22" w:rsidR="00AE24D9" w:rsidRPr="000E6C65" w:rsidRDefault="005524F0" w:rsidP="00AE24D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431A5B0A" w14:textId="77777777" w:rsidR="00DD5C30" w:rsidRPr="00A62738" w:rsidRDefault="00DD5C30" w:rsidP="00DD5C30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FAB3CF8" w14:textId="0FDB220E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zejména povinen oznámit poskytovateli do 10 pracovních dnů ode dne, kdy došlo k události, skutečnosti, které mají nebo mohou mít za n</w:t>
      </w:r>
      <w:r w:rsidR="00C16AB3">
        <w:rPr>
          <w:rFonts w:ascii="Times New Roman" w:hAnsi="Times New Roman"/>
        </w:rPr>
        <w:t>ásledek pří</w:t>
      </w:r>
      <w:r>
        <w:rPr>
          <w:rFonts w:ascii="Times New Roman" w:hAnsi="Times New Roman"/>
        </w:rPr>
        <w:t xml:space="preserve">jemcův zánik, transformaci, sloučení či splynutí s jiným subjektem, zrušení právnické osoby s likvidací, </w:t>
      </w:r>
      <w:r w:rsidR="00C16AB3">
        <w:rPr>
          <w:rFonts w:ascii="Times New Roman" w:hAnsi="Times New Roman"/>
        </w:rPr>
        <w:t>zahájení insolvenčního řízení, z</w:t>
      </w:r>
      <w:r>
        <w:rPr>
          <w:rFonts w:ascii="Times New Roman" w:hAnsi="Times New Roman"/>
        </w:rPr>
        <w:t>měnu statutárního orgánu pří</w:t>
      </w:r>
      <w:r w:rsidR="00C16AB3">
        <w:rPr>
          <w:rFonts w:ascii="Times New Roman" w:hAnsi="Times New Roman"/>
        </w:rPr>
        <w:t>jemce, změnu vlastnického vztahu pří</w:t>
      </w:r>
      <w:r>
        <w:rPr>
          <w:rFonts w:ascii="Times New Roman" w:hAnsi="Times New Roman"/>
        </w:rPr>
        <w:t xml:space="preserve">jemce k věci, na niž se dotace poskytuje, apod. </w:t>
      </w:r>
    </w:p>
    <w:p w14:paraId="64B63E03" w14:textId="333D5405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C030C3D" w14:textId="0207A0E9" w:rsidR="00267C11" w:rsidRPr="00267C11" w:rsidRDefault="00C16AB3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V případě, že nastanou skutečnosti uvedené v předchozím odstavci, je pří</w:t>
      </w:r>
      <w:r w:rsidR="00267C11">
        <w:rPr>
          <w:rFonts w:ascii="Times New Roman" w:hAnsi="Times New Roman"/>
        </w:rPr>
        <w:t>jemce povinen zajistit při přemě</w:t>
      </w:r>
      <w:r>
        <w:rPr>
          <w:rFonts w:ascii="Times New Roman" w:hAnsi="Times New Roman"/>
        </w:rPr>
        <w:t>ně pr</w:t>
      </w:r>
      <w:r w:rsidR="00267C11">
        <w:rPr>
          <w:rFonts w:ascii="Times New Roman" w:hAnsi="Times New Roman"/>
        </w:rPr>
        <w:t>á</w:t>
      </w:r>
      <w:r w:rsidR="00C26BAC">
        <w:rPr>
          <w:rFonts w:ascii="Times New Roman" w:hAnsi="Times New Roman"/>
        </w:rPr>
        <w:t>vnické osoby nebo jejího zrušení</w:t>
      </w:r>
      <w:r>
        <w:rPr>
          <w:rFonts w:ascii="Times New Roman" w:hAnsi="Times New Roman"/>
        </w:rPr>
        <w:t>, aby práva a povinnosti ze sml</w:t>
      </w:r>
      <w:r w:rsidR="008B3715">
        <w:rPr>
          <w:rFonts w:ascii="Times New Roman" w:hAnsi="Times New Roman"/>
        </w:rPr>
        <w:t>ouvy přešly</w:t>
      </w:r>
      <w:r>
        <w:rPr>
          <w:rFonts w:ascii="Times New Roman" w:hAnsi="Times New Roman"/>
        </w:rPr>
        <w:t xml:space="preserve"> n</w:t>
      </w:r>
      <w:r w:rsidR="00B54474">
        <w:rPr>
          <w:rFonts w:ascii="Times New Roman" w:hAnsi="Times New Roman"/>
        </w:rPr>
        <w:t>a nástupnickou právnickou osobu</w:t>
      </w:r>
      <w:r>
        <w:rPr>
          <w:rFonts w:ascii="Times New Roman" w:hAnsi="Times New Roman"/>
        </w:rPr>
        <w:t xml:space="preserve"> ne</w:t>
      </w:r>
      <w:r w:rsidR="00267C11">
        <w:rPr>
          <w:rFonts w:ascii="Times New Roman" w:hAnsi="Times New Roman"/>
        </w:rPr>
        <w:t>b</w:t>
      </w:r>
      <w:r>
        <w:rPr>
          <w:rFonts w:ascii="Times New Roman" w:hAnsi="Times New Roman"/>
        </w:rPr>
        <w:t>o podat návrh na ukonč</w:t>
      </w:r>
      <w:r w:rsidR="00267C11">
        <w:rPr>
          <w:rFonts w:ascii="Times New Roman" w:hAnsi="Times New Roman"/>
        </w:rPr>
        <w:t>e</w:t>
      </w:r>
      <w:r>
        <w:rPr>
          <w:rFonts w:ascii="Times New Roman" w:hAnsi="Times New Roman"/>
        </w:rPr>
        <w:t>ní smlouvy. V případě zrušení pr</w:t>
      </w:r>
      <w:r w:rsidR="00267C11">
        <w:rPr>
          <w:rFonts w:ascii="Times New Roman" w:hAnsi="Times New Roman"/>
        </w:rPr>
        <w:t>á</w:t>
      </w:r>
      <w:r>
        <w:rPr>
          <w:rFonts w:ascii="Times New Roman" w:hAnsi="Times New Roman"/>
        </w:rPr>
        <w:t>vnické o</w:t>
      </w:r>
      <w:r w:rsidR="00267C11">
        <w:rPr>
          <w:rFonts w:ascii="Times New Roman" w:hAnsi="Times New Roman"/>
        </w:rPr>
        <w:t>s</w:t>
      </w:r>
      <w:r>
        <w:rPr>
          <w:rFonts w:ascii="Times New Roman" w:hAnsi="Times New Roman"/>
        </w:rPr>
        <w:t>oby s likvidací provede příjemce finanč</w:t>
      </w:r>
      <w:r w:rsidR="00267C11">
        <w:rPr>
          <w:rFonts w:ascii="Times New Roman" w:hAnsi="Times New Roman"/>
        </w:rPr>
        <w:t>n</w:t>
      </w:r>
      <w:r>
        <w:rPr>
          <w:rFonts w:ascii="Times New Roman" w:hAnsi="Times New Roman"/>
        </w:rPr>
        <w:t>í vypořádání poskytnutí dotace obdobně dle článku V. odst. 6 smlouvy, a</w:t>
      </w:r>
      <w:r w:rsidR="00267C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ke dni likvidace. </w:t>
      </w:r>
    </w:p>
    <w:p w14:paraId="359E80B8" w14:textId="75BB28D6" w:rsidR="00267C11" w:rsidRDefault="00267C11" w:rsidP="00267C11">
      <w:pPr>
        <w:spacing w:after="0" w:line="240" w:lineRule="auto"/>
        <w:jc w:val="both"/>
        <w:rPr>
          <w:rFonts w:ascii="Times New Roman" w:hAnsi="Times New Roman"/>
        </w:rPr>
      </w:pPr>
    </w:p>
    <w:p w14:paraId="427F7F64" w14:textId="4A96F068" w:rsidR="004B59C7" w:rsidRDefault="004B59C7" w:rsidP="007C143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048D8075" w14:textId="4A55B433" w:rsidR="002771A4" w:rsidRDefault="002771A4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4EEF70C" w14:textId="77777777" w:rsidR="008803FA" w:rsidRPr="00C96EC7" w:rsidRDefault="008803FA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0B7172DF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1A507B9A" w14:textId="77777777" w:rsidR="000E6C65" w:rsidRPr="0096502F" w:rsidRDefault="000E6C65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A119DF" w14:textId="624B3F67" w:rsid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2BC939DD" w14:textId="59B03E81" w:rsidR="000E6C65" w:rsidRDefault="000E6C65" w:rsidP="007C143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5AD273" w14:textId="67B9170F" w:rsidR="00EA541D" w:rsidRDefault="00EA541D" w:rsidP="007C143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2B69781" w14:textId="30F27DCA" w:rsidR="00EA541D" w:rsidRDefault="00EA541D" w:rsidP="007C143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FF22B29" w14:textId="52B9728D" w:rsidR="00EA541D" w:rsidRDefault="00EA541D" w:rsidP="007C143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06B3E8" w14:textId="06FDEF91" w:rsidR="00EA541D" w:rsidRDefault="00EA541D" w:rsidP="007C143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6DC42E0" w14:textId="77777777" w:rsidR="00EA541D" w:rsidRPr="00431566" w:rsidRDefault="00EA541D" w:rsidP="007C143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C98C556" w14:textId="748A259A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</w:t>
      </w:r>
      <w:r w:rsidR="00182130">
        <w:rPr>
          <w:rFonts w:ascii="Times New Roman" w:eastAsia="Times New Roman" w:hAnsi="Times New Roman"/>
          <w:lang w:eastAsia="cs-CZ"/>
        </w:rPr>
        <w:t>dlo v souladu s</w:t>
      </w:r>
      <w:r w:rsidR="001917E8">
        <w:rPr>
          <w:rFonts w:ascii="Times New Roman" w:eastAsia="Times New Roman" w:hAnsi="Times New Roman"/>
          <w:lang w:eastAsia="cs-CZ"/>
        </w:rPr>
        <w:t xml:space="preserve"> ustanovením § 36 písm. </w:t>
      </w:r>
      <w:r w:rsidR="00182130">
        <w:rPr>
          <w:rFonts w:ascii="Times New Roman" w:eastAsia="Times New Roman" w:hAnsi="Times New Roman"/>
          <w:lang w:eastAsia="cs-CZ"/>
        </w:rPr>
        <w:t>c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182130">
        <w:rPr>
          <w:rFonts w:ascii="Times New Roman" w:eastAsia="Times New Roman" w:hAnsi="Times New Roman"/>
          <w:lang w:eastAsia="cs-CZ"/>
        </w:rPr>
        <w:t xml:space="preserve"> znění pozdějších předpisů, 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182130">
        <w:rPr>
          <w:rFonts w:ascii="Times New Roman" w:eastAsia="Times New Roman" w:hAnsi="Times New Roman"/>
          <w:lang w:eastAsia="cs-CZ"/>
        </w:rPr>
        <w:t>Z</w:t>
      </w:r>
      <w:r w:rsidR="00402B28">
        <w:rPr>
          <w:rFonts w:ascii="Times New Roman" w:eastAsia="Times New Roman" w:hAnsi="Times New Roman"/>
          <w:lang w:eastAsia="cs-CZ"/>
        </w:rPr>
        <w:t>K 79</w:t>
      </w:r>
      <w:r w:rsidR="00E03734">
        <w:rPr>
          <w:rFonts w:ascii="Times New Roman" w:eastAsia="Times New Roman" w:hAnsi="Times New Roman"/>
          <w:lang w:eastAsia="cs-CZ"/>
        </w:rPr>
        <w:t>/02/22</w:t>
      </w:r>
      <w:r w:rsidR="00DC27BF">
        <w:rPr>
          <w:rFonts w:ascii="Times New Roman" w:eastAsia="Times New Roman" w:hAnsi="Times New Roman"/>
          <w:lang w:eastAsia="cs-CZ"/>
        </w:rPr>
        <w:t xml:space="preserve"> 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182130">
        <w:rPr>
          <w:rFonts w:ascii="Times New Roman" w:eastAsia="Times New Roman" w:hAnsi="Times New Roman"/>
          <w:color w:val="000000" w:themeColor="text1"/>
          <w:lang w:eastAsia="cs-CZ"/>
        </w:rPr>
        <w:t>28</w:t>
      </w:r>
      <w:r w:rsidR="00E03734">
        <w:rPr>
          <w:rFonts w:ascii="Times New Roman" w:eastAsia="Times New Roman" w:hAnsi="Times New Roman"/>
          <w:color w:val="000000" w:themeColor="text1"/>
          <w:lang w:eastAsia="cs-CZ"/>
        </w:rPr>
        <w:t>. 2. 2022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51ECE810" w:rsid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545A97" w:rsidRPr="00545A97" w14:paraId="37E2694D" w14:textId="77777777" w:rsidTr="00545A9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5AD5" w14:textId="77777777" w:rsidR="00545A97" w:rsidRPr="00545A97" w:rsidRDefault="00545A97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A996E14" w14:textId="77777777" w:rsidR="00545A97" w:rsidRPr="00545A97" w:rsidRDefault="00545A97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45A97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Karlovy V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C0CC" w14:textId="77777777" w:rsidR="00545A97" w:rsidRPr="00545A97" w:rsidRDefault="00545A97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02910930" w14:textId="77777777" w:rsidR="00545A97" w:rsidRPr="00545A97" w:rsidRDefault="00545A97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45A97">
              <w:rPr>
                <w:rFonts w:ascii="Times New Roman" w:eastAsia="Times New Roman" w:hAnsi="Times New Roman"/>
                <w:b w:val="0"/>
                <w:lang w:eastAsia="cs-CZ"/>
              </w:rPr>
              <w:t xml:space="preserve">dne … … … …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6F6" w14:textId="77777777" w:rsidR="00545A97" w:rsidRPr="00545A97" w:rsidRDefault="00545A97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30EF8867" w14:textId="77777777" w:rsidR="00545A97" w:rsidRPr="00545A97" w:rsidRDefault="00545A97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45A97">
              <w:rPr>
                <w:rFonts w:ascii="Times New Roman" w:eastAsia="Times New Roman" w:hAnsi="Times New Roman"/>
                <w:b w:val="0"/>
                <w:lang w:eastAsia="cs-CZ"/>
              </w:rPr>
              <w:t xml:space="preserve">   … … … … … …        </w:t>
            </w:r>
          </w:p>
          <w:p w14:paraId="7050A843" w14:textId="77777777" w:rsidR="00545A97" w:rsidRPr="00545A97" w:rsidRDefault="00545A97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45A97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(míst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122A" w14:textId="77777777" w:rsidR="00545A97" w:rsidRPr="00545A97" w:rsidRDefault="00545A97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7149D0F6" w14:textId="77777777" w:rsidR="00545A97" w:rsidRPr="00545A97" w:rsidRDefault="00545A97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45A97">
              <w:rPr>
                <w:rFonts w:ascii="Times New Roman" w:eastAsia="Times New Roman" w:hAnsi="Times New Roman"/>
                <w:b w:val="0"/>
                <w:lang w:eastAsia="cs-CZ"/>
              </w:rPr>
              <w:t>dne  … … … …</w:t>
            </w:r>
          </w:p>
        </w:tc>
      </w:tr>
    </w:tbl>
    <w:p w14:paraId="088F931F" w14:textId="47C77E24" w:rsidR="00545A97" w:rsidRPr="00545A97" w:rsidRDefault="00545A97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4B3F0631" w14:textId="77777777" w:rsidR="00545A97" w:rsidRPr="00E3687A" w:rsidRDefault="00545A97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49AE53C4" w14:textId="5CA687B4" w:rsidR="00C52226" w:rsidRPr="001622BD" w:rsidRDefault="00DF4864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Zdeněk Lobkowicz, O. Praem.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1823AB10" w14:textId="0D2BA7AC" w:rsidR="00C52226" w:rsidRDefault="00C52226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7DD2E943" w14:textId="18EC39C4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622B0309" w14:textId="762F7BCD" w:rsidR="00CC4CD0" w:rsidRDefault="00596DB3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16AD57DE" w14:textId="6E963AD5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45BEA7A" w14:textId="6EDDF364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3CF25C8" w14:textId="519B804B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595B02F" w14:textId="393C7C64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07CC8EA" w14:textId="7F1156A2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73570F9" w14:textId="0103B5CF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628691" w14:textId="5C4EE98B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A625D4D" w14:textId="0DFF50E7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6CF58EE" w14:textId="5746996B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A78924F" w14:textId="426FB584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2936B09" w14:textId="00D174EF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E7F9DA8" w14:textId="3D9DA58A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3E47F30" w14:textId="4A22CABF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3C8D8E7" w14:textId="7D4A54E3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7A77F01" w14:textId="4191AF1B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CF76698" w14:textId="6C58507D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314C5EC" w14:textId="478EF389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221BC50" w14:textId="11B4DA1E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22063A0" w14:textId="7EAF248D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01A361A" w14:textId="65986BB4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368B5D4" w14:textId="6BB4B69D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ECE888B" w14:textId="13D9DC07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7DAB90F" w14:textId="0EB2315D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51C7428" w14:textId="7ADC73EE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586EE3" w14:textId="1B090BD8" w:rsidR="00DA5BAD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1631CBF" w14:textId="1ED4DE8D" w:rsidR="00DA5BAD" w:rsidRPr="00596DB3" w:rsidRDefault="00DA5BA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sectPr w:rsidR="00DA5BAD" w:rsidRPr="00596DB3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A976B" w14:textId="77777777" w:rsidR="002A39BB" w:rsidRDefault="002A39BB" w:rsidP="00BE360F">
      <w:pPr>
        <w:spacing w:after="0" w:line="240" w:lineRule="auto"/>
      </w:pPr>
      <w:r>
        <w:separator/>
      </w:r>
    </w:p>
  </w:endnote>
  <w:endnote w:type="continuationSeparator" w:id="0">
    <w:p w14:paraId="729116F6" w14:textId="77777777" w:rsidR="002A39BB" w:rsidRDefault="002A39BB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17703B81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280CB3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630323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FEF6E" w14:textId="77777777" w:rsidR="002A39BB" w:rsidRDefault="002A39BB" w:rsidP="00BE360F">
      <w:pPr>
        <w:spacing w:after="0" w:line="240" w:lineRule="auto"/>
      </w:pPr>
      <w:r>
        <w:separator/>
      </w:r>
    </w:p>
  </w:footnote>
  <w:footnote w:type="continuationSeparator" w:id="0">
    <w:p w14:paraId="4196CFEE" w14:textId="77777777" w:rsidR="002A39BB" w:rsidRDefault="002A39BB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4B70"/>
    <w:rsid w:val="000201A9"/>
    <w:rsid w:val="000203BA"/>
    <w:rsid w:val="00021B99"/>
    <w:rsid w:val="00031221"/>
    <w:rsid w:val="000326B5"/>
    <w:rsid w:val="000341FA"/>
    <w:rsid w:val="00042B34"/>
    <w:rsid w:val="000517B9"/>
    <w:rsid w:val="00054236"/>
    <w:rsid w:val="0007392E"/>
    <w:rsid w:val="00082BDC"/>
    <w:rsid w:val="0008322E"/>
    <w:rsid w:val="000877AC"/>
    <w:rsid w:val="000878F4"/>
    <w:rsid w:val="000B5007"/>
    <w:rsid w:val="000C0D16"/>
    <w:rsid w:val="000C6E9A"/>
    <w:rsid w:val="000D0A0A"/>
    <w:rsid w:val="000D7E3F"/>
    <w:rsid w:val="000E1870"/>
    <w:rsid w:val="000E2CD8"/>
    <w:rsid w:val="000E6C65"/>
    <w:rsid w:val="001005CC"/>
    <w:rsid w:val="00111564"/>
    <w:rsid w:val="00123BD3"/>
    <w:rsid w:val="00133E0D"/>
    <w:rsid w:val="00136DC0"/>
    <w:rsid w:val="00137BD3"/>
    <w:rsid w:val="0014150C"/>
    <w:rsid w:val="0014413C"/>
    <w:rsid w:val="00151042"/>
    <w:rsid w:val="00160C8F"/>
    <w:rsid w:val="001622BD"/>
    <w:rsid w:val="00165A58"/>
    <w:rsid w:val="00172B80"/>
    <w:rsid w:val="00176703"/>
    <w:rsid w:val="00182130"/>
    <w:rsid w:val="001917E8"/>
    <w:rsid w:val="001A17EC"/>
    <w:rsid w:val="001B4CCB"/>
    <w:rsid w:val="001D48FA"/>
    <w:rsid w:val="001E36E9"/>
    <w:rsid w:val="001F09FC"/>
    <w:rsid w:val="001F6BB4"/>
    <w:rsid w:val="001F7143"/>
    <w:rsid w:val="001F7C4F"/>
    <w:rsid w:val="002053E1"/>
    <w:rsid w:val="0021036C"/>
    <w:rsid w:val="00215844"/>
    <w:rsid w:val="00217AD0"/>
    <w:rsid w:val="00222BFF"/>
    <w:rsid w:val="00223AA5"/>
    <w:rsid w:val="002275F6"/>
    <w:rsid w:val="0023444B"/>
    <w:rsid w:val="002415E5"/>
    <w:rsid w:val="00255105"/>
    <w:rsid w:val="00255E42"/>
    <w:rsid w:val="00267C11"/>
    <w:rsid w:val="002771A4"/>
    <w:rsid w:val="00280C54"/>
    <w:rsid w:val="00280CB3"/>
    <w:rsid w:val="002817B8"/>
    <w:rsid w:val="00286FEE"/>
    <w:rsid w:val="00294A9F"/>
    <w:rsid w:val="00295200"/>
    <w:rsid w:val="00295DBF"/>
    <w:rsid w:val="002A39BB"/>
    <w:rsid w:val="002B630B"/>
    <w:rsid w:val="002C3D92"/>
    <w:rsid w:val="002D4503"/>
    <w:rsid w:val="002D58E9"/>
    <w:rsid w:val="002D79E3"/>
    <w:rsid w:val="002E611C"/>
    <w:rsid w:val="002E7009"/>
    <w:rsid w:val="002F2B8D"/>
    <w:rsid w:val="0030002B"/>
    <w:rsid w:val="003147FA"/>
    <w:rsid w:val="00317A1E"/>
    <w:rsid w:val="003211B2"/>
    <w:rsid w:val="00324B89"/>
    <w:rsid w:val="00330D4C"/>
    <w:rsid w:val="00332C9F"/>
    <w:rsid w:val="003374EE"/>
    <w:rsid w:val="0034026B"/>
    <w:rsid w:val="003444FD"/>
    <w:rsid w:val="00351879"/>
    <w:rsid w:val="00357618"/>
    <w:rsid w:val="00360341"/>
    <w:rsid w:val="00360E6D"/>
    <w:rsid w:val="00362A11"/>
    <w:rsid w:val="00366AAD"/>
    <w:rsid w:val="00367CAA"/>
    <w:rsid w:val="00374374"/>
    <w:rsid w:val="00384EC9"/>
    <w:rsid w:val="00397077"/>
    <w:rsid w:val="003A0AEF"/>
    <w:rsid w:val="003A2D4C"/>
    <w:rsid w:val="003A2D63"/>
    <w:rsid w:val="003A4509"/>
    <w:rsid w:val="003A7724"/>
    <w:rsid w:val="003B42E8"/>
    <w:rsid w:val="003B7FCD"/>
    <w:rsid w:val="003C1573"/>
    <w:rsid w:val="003C40D2"/>
    <w:rsid w:val="003C587E"/>
    <w:rsid w:val="003F184B"/>
    <w:rsid w:val="003F1DFF"/>
    <w:rsid w:val="003F2BD5"/>
    <w:rsid w:val="00402401"/>
    <w:rsid w:val="00402B28"/>
    <w:rsid w:val="00406CC0"/>
    <w:rsid w:val="00414D20"/>
    <w:rsid w:val="00422B98"/>
    <w:rsid w:val="004247B7"/>
    <w:rsid w:val="00424D73"/>
    <w:rsid w:val="00424DBD"/>
    <w:rsid w:val="00425417"/>
    <w:rsid w:val="00431566"/>
    <w:rsid w:val="004328DC"/>
    <w:rsid w:val="0043586C"/>
    <w:rsid w:val="0044159D"/>
    <w:rsid w:val="004477D9"/>
    <w:rsid w:val="004521A6"/>
    <w:rsid w:val="004604A3"/>
    <w:rsid w:val="00464EEA"/>
    <w:rsid w:val="00470952"/>
    <w:rsid w:val="004766E0"/>
    <w:rsid w:val="00480E3D"/>
    <w:rsid w:val="00484485"/>
    <w:rsid w:val="00485A84"/>
    <w:rsid w:val="00486102"/>
    <w:rsid w:val="004A1309"/>
    <w:rsid w:val="004A34B2"/>
    <w:rsid w:val="004A4E63"/>
    <w:rsid w:val="004B4520"/>
    <w:rsid w:val="004B59C7"/>
    <w:rsid w:val="004D0DF4"/>
    <w:rsid w:val="004D7C7B"/>
    <w:rsid w:val="004E0B51"/>
    <w:rsid w:val="004F157D"/>
    <w:rsid w:val="004F62CD"/>
    <w:rsid w:val="00504B8A"/>
    <w:rsid w:val="00507A33"/>
    <w:rsid w:val="00514F52"/>
    <w:rsid w:val="005169F4"/>
    <w:rsid w:val="00523F86"/>
    <w:rsid w:val="00526E11"/>
    <w:rsid w:val="0054027F"/>
    <w:rsid w:val="005427A7"/>
    <w:rsid w:val="00543233"/>
    <w:rsid w:val="00545A97"/>
    <w:rsid w:val="005524F0"/>
    <w:rsid w:val="00552A71"/>
    <w:rsid w:val="00554EDC"/>
    <w:rsid w:val="00556454"/>
    <w:rsid w:val="0056213F"/>
    <w:rsid w:val="00567220"/>
    <w:rsid w:val="005672DF"/>
    <w:rsid w:val="005701C9"/>
    <w:rsid w:val="00571D39"/>
    <w:rsid w:val="00573DC7"/>
    <w:rsid w:val="0058028B"/>
    <w:rsid w:val="00582509"/>
    <w:rsid w:val="00585152"/>
    <w:rsid w:val="005856B3"/>
    <w:rsid w:val="005914D8"/>
    <w:rsid w:val="00596BB2"/>
    <w:rsid w:val="00596DB3"/>
    <w:rsid w:val="005C4092"/>
    <w:rsid w:val="005D0C9A"/>
    <w:rsid w:val="005D3C03"/>
    <w:rsid w:val="005E1414"/>
    <w:rsid w:val="005E2458"/>
    <w:rsid w:val="005F1085"/>
    <w:rsid w:val="005F4308"/>
    <w:rsid w:val="005F7682"/>
    <w:rsid w:val="00602229"/>
    <w:rsid w:val="00611B27"/>
    <w:rsid w:val="00612DB4"/>
    <w:rsid w:val="00624E7E"/>
    <w:rsid w:val="0062537E"/>
    <w:rsid w:val="006266EF"/>
    <w:rsid w:val="00630323"/>
    <w:rsid w:val="00632C71"/>
    <w:rsid w:val="0063709D"/>
    <w:rsid w:val="00647A74"/>
    <w:rsid w:val="00647E22"/>
    <w:rsid w:val="00654372"/>
    <w:rsid w:val="00661774"/>
    <w:rsid w:val="006636F5"/>
    <w:rsid w:val="006672A3"/>
    <w:rsid w:val="00673DD2"/>
    <w:rsid w:val="0068213A"/>
    <w:rsid w:val="00684D46"/>
    <w:rsid w:val="00685BCE"/>
    <w:rsid w:val="00685CB9"/>
    <w:rsid w:val="00690644"/>
    <w:rsid w:val="0069493F"/>
    <w:rsid w:val="00696C54"/>
    <w:rsid w:val="006979A3"/>
    <w:rsid w:val="00697B96"/>
    <w:rsid w:val="006B2605"/>
    <w:rsid w:val="006B657C"/>
    <w:rsid w:val="006B6F9E"/>
    <w:rsid w:val="006B7B50"/>
    <w:rsid w:val="006C029B"/>
    <w:rsid w:val="006C2E7A"/>
    <w:rsid w:val="006D060C"/>
    <w:rsid w:val="006D5485"/>
    <w:rsid w:val="006E512A"/>
    <w:rsid w:val="006F408B"/>
    <w:rsid w:val="00713EC3"/>
    <w:rsid w:val="00724ADC"/>
    <w:rsid w:val="007262CF"/>
    <w:rsid w:val="0073213D"/>
    <w:rsid w:val="007519BF"/>
    <w:rsid w:val="00761C0F"/>
    <w:rsid w:val="007643C4"/>
    <w:rsid w:val="00766FB5"/>
    <w:rsid w:val="00767DEC"/>
    <w:rsid w:val="00767F59"/>
    <w:rsid w:val="00771AFF"/>
    <w:rsid w:val="0077543B"/>
    <w:rsid w:val="007845FE"/>
    <w:rsid w:val="007872FD"/>
    <w:rsid w:val="00793E30"/>
    <w:rsid w:val="007A2163"/>
    <w:rsid w:val="007A6043"/>
    <w:rsid w:val="007B0223"/>
    <w:rsid w:val="007C0642"/>
    <w:rsid w:val="007C1432"/>
    <w:rsid w:val="007C42BB"/>
    <w:rsid w:val="007C659B"/>
    <w:rsid w:val="007C7B3A"/>
    <w:rsid w:val="007F4957"/>
    <w:rsid w:val="007F5052"/>
    <w:rsid w:val="00801F7E"/>
    <w:rsid w:val="00810246"/>
    <w:rsid w:val="008239F4"/>
    <w:rsid w:val="00827CBD"/>
    <w:rsid w:val="00832216"/>
    <w:rsid w:val="00850D74"/>
    <w:rsid w:val="00851269"/>
    <w:rsid w:val="00857137"/>
    <w:rsid w:val="00861967"/>
    <w:rsid w:val="00862548"/>
    <w:rsid w:val="00863CE9"/>
    <w:rsid w:val="0086528E"/>
    <w:rsid w:val="00870733"/>
    <w:rsid w:val="00871172"/>
    <w:rsid w:val="00876BEB"/>
    <w:rsid w:val="008803FA"/>
    <w:rsid w:val="00883ADE"/>
    <w:rsid w:val="00884E6F"/>
    <w:rsid w:val="00887680"/>
    <w:rsid w:val="00890D5A"/>
    <w:rsid w:val="00894547"/>
    <w:rsid w:val="008971A4"/>
    <w:rsid w:val="008A14BE"/>
    <w:rsid w:val="008A78C6"/>
    <w:rsid w:val="008A7A6B"/>
    <w:rsid w:val="008B030C"/>
    <w:rsid w:val="008B3715"/>
    <w:rsid w:val="008D0F12"/>
    <w:rsid w:val="008D35BD"/>
    <w:rsid w:val="008E2D00"/>
    <w:rsid w:val="008E696B"/>
    <w:rsid w:val="008F4CA7"/>
    <w:rsid w:val="00900482"/>
    <w:rsid w:val="0090147B"/>
    <w:rsid w:val="009033B3"/>
    <w:rsid w:val="0090586B"/>
    <w:rsid w:val="00910550"/>
    <w:rsid w:val="00920744"/>
    <w:rsid w:val="00921426"/>
    <w:rsid w:val="0092610B"/>
    <w:rsid w:val="00932C22"/>
    <w:rsid w:val="0094025E"/>
    <w:rsid w:val="0094103F"/>
    <w:rsid w:val="00942534"/>
    <w:rsid w:val="00943CA2"/>
    <w:rsid w:val="009510B9"/>
    <w:rsid w:val="00955D80"/>
    <w:rsid w:val="0096502F"/>
    <w:rsid w:val="00966A0B"/>
    <w:rsid w:val="00985B02"/>
    <w:rsid w:val="00993A70"/>
    <w:rsid w:val="00997D60"/>
    <w:rsid w:val="009A27A4"/>
    <w:rsid w:val="009A63B2"/>
    <w:rsid w:val="009B0BF9"/>
    <w:rsid w:val="009C5C4C"/>
    <w:rsid w:val="009C7EEE"/>
    <w:rsid w:val="009D1788"/>
    <w:rsid w:val="009D4714"/>
    <w:rsid w:val="009D5AFF"/>
    <w:rsid w:val="009D6E5B"/>
    <w:rsid w:val="009F26E9"/>
    <w:rsid w:val="009F63EC"/>
    <w:rsid w:val="00A03FF8"/>
    <w:rsid w:val="00A1323A"/>
    <w:rsid w:val="00A1538A"/>
    <w:rsid w:val="00A21E10"/>
    <w:rsid w:val="00A22D02"/>
    <w:rsid w:val="00A238F5"/>
    <w:rsid w:val="00A249E7"/>
    <w:rsid w:val="00A41929"/>
    <w:rsid w:val="00A56375"/>
    <w:rsid w:val="00A57E05"/>
    <w:rsid w:val="00A62738"/>
    <w:rsid w:val="00A71373"/>
    <w:rsid w:val="00A8306E"/>
    <w:rsid w:val="00A8376E"/>
    <w:rsid w:val="00A86970"/>
    <w:rsid w:val="00A87282"/>
    <w:rsid w:val="00A91923"/>
    <w:rsid w:val="00A94788"/>
    <w:rsid w:val="00A9496A"/>
    <w:rsid w:val="00A97285"/>
    <w:rsid w:val="00A9759E"/>
    <w:rsid w:val="00A97803"/>
    <w:rsid w:val="00AA3C0C"/>
    <w:rsid w:val="00AA5121"/>
    <w:rsid w:val="00AB391B"/>
    <w:rsid w:val="00AB5FB8"/>
    <w:rsid w:val="00AB7308"/>
    <w:rsid w:val="00AC5E64"/>
    <w:rsid w:val="00AC7CD8"/>
    <w:rsid w:val="00AE1C37"/>
    <w:rsid w:val="00AE24D9"/>
    <w:rsid w:val="00AF08EC"/>
    <w:rsid w:val="00AF3BC4"/>
    <w:rsid w:val="00AF58B3"/>
    <w:rsid w:val="00B00384"/>
    <w:rsid w:val="00B1445B"/>
    <w:rsid w:val="00B34A40"/>
    <w:rsid w:val="00B44E27"/>
    <w:rsid w:val="00B44F17"/>
    <w:rsid w:val="00B54474"/>
    <w:rsid w:val="00B54FDB"/>
    <w:rsid w:val="00B55004"/>
    <w:rsid w:val="00B71CC1"/>
    <w:rsid w:val="00B72E87"/>
    <w:rsid w:val="00B7459B"/>
    <w:rsid w:val="00B770B4"/>
    <w:rsid w:val="00B81791"/>
    <w:rsid w:val="00B828E1"/>
    <w:rsid w:val="00B85089"/>
    <w:rsid w:val="00B91E3B"/>
    <w:rsid w:val="00B9260A"/>
    <w:rsid w:val="00B93B3A"/>
    <w:rsid w:val="00B9713C"/>
    <w:rsid w:val="00BA4B58"/>
    <w:rsid w:val="00BA4C9E"/>
    <w:rsid w:val="00BB75B4"/>
    <w:rsid w:val="00BD0939"/>
    <w:rsid w:val="00BD1541"/>
    <w:rsid w:val="00BD642B"/>
    <w:rsid w:val="00BE0D49"/>
    <w:rsid w:val="00BE27B4"/>
    <w:rsid w:val="00BE360F"/>
    <w:rsid w:val="00BE65AC"/>
    <w:rsid w:val="00BE660D"/>
    <w:rsid w:val="00C04C17"/>
    <w:rsid w:val="00C121BD"/>
    <w:rsid w:val="00C16AB3"/>
    <w:rsid w:val="00C26BAC"/>
    <w:rsid w:val="00C3299B"/>
    <w:rsid w:val="00C33FC1"/>
    <w:rsid w:val="00C400A4"/>
    <w:rsid w:val="00C41656"/>
    <w:rsid w:val="00C439A1"/>
    <w:rsid w:val="00C52226"/>
    <w:rsid w:val="00C534F0"/>
    <w:rsid w:val="00C6368D"/>
    <w:rsid w:val="00C656E9"/>
    <w:rsid w:val="00C66B1F"/>
    <w:rsid w:val="00C75FCA"/>
    <w:rsid w:val="00C82CC6"/>
    <w:rsid w:val="00C857E0"/>
    <w:rsid w:val="00C921F1"/>
    <w:rsid w:val="00C96EC7"/>
    <w:rsid w:val="00CA233B"/>
    <w:rsid w:val="00CA3542"/>
    <w:rsid w:val="00CA4918"/>
    <w:rsid w:val="00CB0C47"/>
    <w:rsid w:val="00CB24C9"/>
    <w:rsid w:val="00CC1E5A"/>
    <w:rsid w:val="00CC27A8"/>
    <w:rsid w:val="00CC3E33"/>
    <w:rsid w:val="00CC4CD0"/>
    <w:rsid w:val="00CC595C"/>
    <w:rsid w:val="00CC59AB"/>
    <w:rsid w:val="00CD1114"/>
    <w:rsid w:val="00D11DED"/>
    <w:rsid w:val="00D13B0E"/>
    <w:rsid w:val="00D167A5"/>
    <w:rsid w:val="00D21A8C"/>
    <w:rsid w:val="00D2561C"/>
    <w:rsid w:val="00D27D85"/>
    <w:rsid w:val="00D342D4"/>
    <w:rsid w:val="00D3739C"/>
    <w:rsid w:val="00D4279B"/>
    <w:rsid w:val="00D54890"/>
    <w:rsid w:val="00D6351F"/>
    <w:rsid w:val="00D65E49"/>
    <w:rsid w:val="00D752E9"/>
    <w:rsid w:val="00D75FEA"/>
    <w:rsid w:val="00D772FB"/>
    <w:rsid w:val="00D86122"/>
    <w:rsid w:val="00D877E7"/>
    <w:rsid w:val="00D90BDC"/>
    <w:rsid w:val="00DA1A29"/>
    <w:rsid w:val="00DA30D1"/>
    <w:rsid w:val="00DA447B"/>
    <w:rsid w:val="00DA5BAD"/>
    <w:rsid w:val="00DB3437"/>
    <w:rsid w:val="00DB61B8"/>
    <w:rsid w:val="00DC2159"/>
    <w:rsid w:val="00DC27BF"/>
    <w:rsid w:val="00DC74B9"/>
    <w:rsid w:val="00DD5C30"/>
    <w:rsid w:val="00DD72E0"/>
    <w:rsid w:val="00DE7302"/>
    <w:rsid w:val="00DF1431"/>
    <w:rsid w:val="00DF4864"/>
    <w:rsid w:val="00E03734"/>
    <w:rsid w:val="00E038CF"/>
    <w:rsid w:val="00E2143A"/>
    <w:rsid w:val="00E21999"/>
    <w:rsid w:val="00E21BE9"/>
    <w:rsid w:val="00E22F7A"/>
    <w:rsid w:val="00E231E5"/>
    <w:rsid w:val="00E250D8"/>
    <w:rsid w:val="00E325BE"/>
    <w:rsid w:val="00E33EE2"/>
    <w:rsid w:val="00E34F38"/>
    <w:rsid w:val="00E3687A"/>
    <w:rsid w:val="00E44B36"/>
    <w:rsid w:val="00E44F2C"/>
    <w:rsid w:val="00E478E2"/>
    <w:rsid w:val="00E52E4D"/>
    <w:rsid w:val="00E57AB3"/>
    <w:rsid w:val="00E65CD6"/>
    <w:rsid w:val="00E729FB"/>
    <w:rsid w:val="00E73920"/>
    <w:rsid w:val="00E74313"/>
    <w:rsid w:val="00E766EA"/>
    <w:rsid w:val="00E91AE5"/>
    <w:rsid w:val="00E91D4A"/>
    <w:rsid w:val="00EA1FDE"/>
    <w:rsid w:val="00EA39C9"/>
    <w:rsid w:val="00EA3C79"/>
    <w:rsid w:val="00EA541D"/>
    <w:rsid w:val="00EB78C0"/>
    <w:rsid w:val="00EC007E"/>
    <w:rsid w:val="00EC1BCC"/>
    <w:rsid w:val="00EC44F0"/>
    <w:rsid w:val="00EC6B11"/>
    <w:rsid w:val="00ED17E2"/>
    <w:rsid w:val="00ED201B"/>
    <w:rsid w:val="00ED28E4"/>
    <w:rsid w:val="00ED2A22"/>
    <w:rsid w:val="00ED4636"/>
    <w:rsid w:val="00ED4DBA"/>
    <w:rsid w:val="00ED646C"/>
    <w:rsid w:val="00EE3228"/>
    <w:rsid w:val="00EF04B3"/>
    <w:rsid w:val="00EF4794"/>
    <w:rsid w:val="00EF7F47"/>
    <w:rsid w:val="00F0156C"/>
    <w:rsid w:val="00F02A05"/>
    <w:rsid w:val="00F131CD"/>
    <w:rsid w:val="00F27F91"/>
    <w:rsid w:val="00F34975"/>
    <w:rsid w:val="00F37336"/>
    <w:rsid w:val="00F37749"/>
    <w:rsid w:val="00F424B4"/>
    <w:rsid w:val="00F44B77"/>
    <w:rsid w:val="00F53C1A"/>
    <w:rsid w:val="00F707CA"/>
    <w:rsid w:val="00F70A0F"/>
    <w:rsid w:val="00F75EE2"/>
    <w:rsid w:val="00F831AF"/>
    <w:rsid w:val="00F90498"/>
    <w:rsid w:val="00FC56AD"/>
    <w:rsid w:val="00FD0D71"/>
    <w:rsid w:val="00FD20FC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kultura/pamatky_10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65B2F-F5A9-407A-818A-CBFD980631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FC898B-4515-4206-B538-17098563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46</Words>
  <Characters>16204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Káďová Martina</cp:lastModifiedBy>
  <cp:revision>3</cp:revision>
  <cp:lastPrinted>2022-03-15T09:47:00Z</cp:lastPrinted>
  <dcterms:created xsi:type="dcterms:W3CDTF">2022-05-02T06:46:00Z</dcterms:created>
  <dcterms:modified xsi:type="dcterms:W3CDTF">2022-05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